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1636"/>
        <w:tblOverlap w:val="never"/>
        <w:tblW w:w="9067" w:type="dxa"/>
        <w:tblLook w:val="04A0" w:firstRow="1" w:lastRow="0" w:firstColumn="1" w:lastColumn="0" w:noHBand="0" w:noVBand="1"/>
      </w:tblPr>
      <w:tblGrid>
        <w:gridCol w:w="1978"/>
        <w:gridCol w:w="2419"/>
        <w:gridCol w:w="1978"/>
        <w:gridCol w:w="2692"/>
      </w:tblGrid>
      <w:tr w:rsidR="0090058A" w:rsidRPr="007F4990" w14:paraId="1DFFD0B7" w14:textId="77777777" w:rsidTr="001112FF">
        <w:trPr>
          <w:trHeight w:hRule="exact" w:val="595"/>
        </w:trPr>
        <w:tc>
          <w:tcPr>
            <w:tcW w:w="1978" w:type="dxa"/>
            <w:vAlign w:val="center"/>
          </w:tcPr>
          <w:p w14:paraId="321B4F0F" w14:textId="77777777" w:rsidR="0090058A" w:rsidRPr="001552F0" w:rsidRDefault="0090058A" w:rsidP="0047182E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7089" w:type="dxa"/>
            <w:gridSpan w:val="3"/>
            <w:vAlign w:val="center"/>
          </w:tcPr>
          <w:p w14:paraId="5CB4C53E" w14:textId="77777777" w:rsidR="0090058A" w:rsidRPr="001552F0" w:rsidRDefault="0090058A" w:rsidP="001112FF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058A" w:rsidRPr="007F4990" w14:paraId="64D760BC" w14:textId="77777777" w:rsidTr="00F37DC4">
        <w:trPr>
          <w:trHeight w:hRule="exact" w:val="794"/>
        </w:trPr>
        <w:tc>
          <w:tcPr>
            <w:tcW w:w="1978" w:type="dxa"/>
            <w:vAlign w:val="center"/>
          </w:tcPr>
          <w:p w14:paraId="79F6B340" w14:textId="77777777" w:rsidR="0090058A" w:rsidRPr="001552F0" w:rsidRDefault="0090058A" w:rsidP="00933B3B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製造所等の別</w:t>
            </w:r>
          </w:p>
        </w:tc>
        <w:tc>
          <w:tcPr>
            <w:tcW w:w="2419" w:type="dxa"/>
            <w:vAlign w:val="center"/>
          </w:tcPr>
          <w:p w14:paraId="084795FD" w14:textId="77777777" w:rsidR="0090058A" w:rsidRPr="001552F0" w:rsidRDefault="0090058A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D51C894" w14:textId="77777777" w:rsidR="0090058A" w:rsidRPr="001552F0" w:rsidRDefault="0090058A" w:rsidP="0047182E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貯蔵所又は取扱所の区分</w:t>
            </w:r>
          </w:p>
        </w:tc>
        <w:tc>
          <w:tcPr>
            <w:tcW w:w="2692" w:type="dxa"/>
            <w:vAlign w:val="center"/>
          </w:tcPr>
          <w:p w14:paraId="05889C0D" w14:textId="77777777" w:rsidR="0090058A" w:rsidRPr="001552F0" w:rsidRDefault="0090058A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0058A" w:rsidRPr="007F4990" w14:paraId="08393613" w14:textId="77777777" w:rsidTr="00E03227">
        <w:trPr>
          <w:trHeight w:hRule="exact" w:val="595"/>
        </w:trPr>
        <w:tc>
          <w:tcPr>
            <w:tcW w:w="1978" w:type="dxa"/>
            <w:vAlign w:val="center"/>
          </w:tcPr>
          <w:p w14:paraId="35A6E71C" w14:textId="77777777" w:rsidR="0090058A" w:rsidRPr="001552F0" w:rsidRDefault="0090058A" w:rsidP="0047182E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年月日</w:t>
            </w:r>
          </w:p>
        </w:tc>
        <w:tc>
          <w:tcPr>
            <w:tcW w:w="2419" w:type="dxa"/>
            <w:vAlign w:val="center"/>
          </w:tcPr>
          <w:p w14:paraId="5EFCFCB4" w14:textId="0B18E48C" w:rsidR="0090058A" w:rsidRPr="001552F0" w:rsidRDefault="0090058A" w:rsidP="0047182E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  <w:r w:rsidR="007C0C61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2A7775EF" w14:textId="77777777" w:rsidR="0090058A" w:rsidRPr="001552F0" w:rsidRDefault="0090058A" w:rsidP="0047182E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番号</w:t>
            </w:r>
          </w:p>
        </w:tc>
        <w:tc>
          <w:tcPr>
            <w:tcW w:w="2692" w:type="dxa"/>
            <w:vAlign w:val="center"/>
          </w:tcPr>
          <w:p w14:paraId="43F424EB" w14:textId="61BB6DFD" w:rsidR="0090058A" w:rsidRPr="001552F0" w:rsidRDefault="0090058A" w:rsidP="00E03227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  <w:tr w:rsidR="0090058A" w:rsidRPr="007F4990" w14:paraId="142BDDF3" w14:textId="77777777" w:rsidTr="002F6202">
        <w:trPr>
          <w:trHeight w:hRule="exact" w:val="595"/>
        </w:trPr>
        <w:tc>
          <w:tcPr>
            <w:tcW w:w="1978" w:type="dxa"/>
            <w:vAlign w:val="center"/>
          </w:tcPr>
          <w:p w14:paraId="15DC1D32" w14:textId="77777777" w:rsidR="0090058A" w:rsidRPr="001552F0" w:rsidRDefault="0090058A" w:rsidP="00933B3B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年月日</w:t>
            </w:r>
          </w:p>
        </w:tc>
        <w:tc>
          <w:tcPr>
            <w:tcW w:w="2419" w:type="dxa"/>
            <w:vAlign w:val="center"/>
          </w:tcPr>
          <w:p w14:paraId="3858B3AC" w14:textId="55047812" w:rsidR="0090058A" w:rsidRPr="001552F0" w:rsidRDefault="0090058A" w:rsidP="0047182E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  <w:r w:rsidR="007C0C61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3DF1A347" w14:textId="77777777" w:rsidR="0090058A" w:rsidRPr="001552F0" w:rsidRDefault="0090058A" w:rsidP="0047182E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番号</w:t>
            </w:r>
          </w:p>
        </w:tc>
        <w:tc>
          <w:tcPr>
            <w:tcW w:w="2692" w:type="dxa"/>
            <w:vAlign w:val="center"/>
          </w:tcPr>
          <w:p w14:paraId="7A11B3CE" w14:textId="6E77606B" w:rsidR="0090058A" w:rsidRPr="001552F0" w:rsidRDefault="0090058A" w:rsidP="002F6202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</w:tbl>
    <w:tbl>
      <w:tblPr>
        <w:tblStyle w:val="aa"/>
        <w:tblpPr w:leftFromText="142" w:rightFromText="142" w:vertAnchor="page" w:horzAnchor="margin" w:tblpY="4456"/>
        <w:tblOverlap w:val="never"/>
        <w:tblW w:w="9067" w:type="dxa"/>
        <w:tblLook w:val="04A0" w:firstRow="1" w:lastRow="0" w:firstColumn="1" w:lastColumn="0" w:noHBand="0" w:noVBand="1"/>
      </w:tblPr>
      <w:tblGrid>
        <w:gridCol w:w="1978"/>
        <w:gridCol w:w="2419"/>
        <w:gridCol w:w="1835"/>
        <w:gridCol w:w="2835"/>
      </w:tblGrid>
      <w:tr w:rsidR="0090058A" w:rsidRPr="00933B3B" w14:paraId="396162D6" w14:textId="77777777" w:rsidTr="001112FF">
        <w:trPr>
          <w:trHeight w:hRule="exact" w:val="595"/>
        </w:trPr>
        <w:tc>
          <w:tcPr>
            <w:tcW w:w="1978" w:type="dxa"/>
            <w:vAlign w:val="center"/>
          </w:tcPr>
          <w:p w14:paraId="773D539E" w14:textId="77777777" w:rsidR="0090058A" w:rsidRPr="001552F0" w:rsidRDefault="0090058A" w:rsidP="00373325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7089" w:type="dxa"/>
            <w:gridSpan w:val="3"/>
            <w:vAlign w:val="center"/>
          </w:tcPr>
          <w:p w14:paraId="06BDC5FE" w14:textId="77777777" w:rsidR="0090058A" w:rsidRPr="001552F0" w:rsidRDefault="0090058A" w:rsidP="001112FF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058A" w:rsidRPr="00933B3B" w14:paraId="7C4D8D2A" w14:textId="77777777" w:rsidTr="00BD3645">
        <w:trPr>
          <w:trHeight w:hRule="exact" w:val="794"/>
        </w:trPr>
        <w:tc>
          <w:tcPr>
            <w:tcW w:w="1978" w:type="dxa"/>
            <w:vAlign w:val="center"/>
          </w:tcPr>
          <w:p w14:paraId="6819831B" w14:textId="078E827B" w:rsidR="0090058A" w:rsidRPr="001552F0" w:rsidRDefault="00E7567D" w:rsidP="00933B3B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製造所等の別</w:t>
            </w:r>
          </w:p>
        </w:tc>
        <w:tc>
          <w:tcPr>
            <w:tcW w:w="2419" w:type="dxa"/>
            <w:vAlign w:val="center"/>
          </w:tcPr>
          <w:p w14:paraId="35C79B12" w14:textId="77777777" w:rsidR="0090058A" w:rsidRPr="001552F0" w:rsidRDefault="0090058A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4594C978" w14:textId="23DF375F" w:rsidR="0090058A" w:rsidRPr="001552F0" w:rsidRDefault="00E7567D" w:rsidP="00373325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貯蔵所又は取扱所の区分</w:t>
            </w:r>
          </w:p>
        </w:tc>
        <w:tc>
          <w:tcPr>
            <w:tcW w:w="2835" w:type="dxa"/>
            <w:vAlign w:val="center"/>
          </w:tcPr>
          <w:p w14:paraId="7801E8D1" w14:textId="77777777" w:rsidR="0090058A" w:rsidRPr="001552F0" w:rsidRDefault="0090058A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0058A" w:rsidRPr="00933B3B" w14:paraId="3544A9AF" w14:textId="77777777" w:rsidTr="00BD3645">
        <w:trPr>
          <w:trHeight w:hRule="exact" w:val="595"/>
        </w:trPr>
        <w:tc>
          <w:tcPr>
            <w:tcW w:w="1978" w:type="dxa"/>
            <w:vAlign w:val="center"/>
          </w:tcPr>
          <w:p w14:paraId="462D6C2F" w14:textId="77777777" w:rsidR="0090058A" w:rsidRPr="001552F0" w:rsidRDefault="0090058A" w:rsidP="00933B3B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年月日</w:t>
            </w:r>
          </w:p>
        </w:tc>
        <w:tc>
          <w:tcPr>
            <w:tcW w:w="2419" w:type="dxa"/>
            <w:vAlign w:val="center"/>
          </w:tcPr>
          <w:p w14:paraId="579C1E84" w14:textId="6551C89A" w:rsidR="0090058A" w:rsidRPr="001552F0" w:rsidRDefault="0090058A" w:rsidP="00373325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835" w:type="dxa"/>
            <w:vAlign w:val="center"/>
          </w:tcPr>
          <w:p w14:paraId="1B4B86D2" w14:textId="704475F3" w:rsidR="0090058A" w:rsidRPr="001552F0" w:rsidRDefault="00E7567D" w:rsidP="00933B3B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番号</w:t>
            </w:r>
          </w:p>
        </w:tc>
        <w:tc>
          <w:tcPr>
            <w:tcW w:w="2835" w:type="dxa"/>
            <w:vAlign w:val="center"/>
          </w:tcPr>
          <w:p w14:paraId="3B7FEA1A" w14:textId="4ADCDE19" w:rsidR="0090058A" w:rsidRPr="001552F0" w:rsidRDefault="0090058A" w:rsidP="00933B3B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  <w:tr w:rsidR="0090058A" w:rsidRPr="00933B3B" w14:paraId="7EBE2E0E" w14:textId="77777777" w:rsidTr="00BD3645">
        <w:trPr>
          <w:trHeight w:hRule="exact" w:val="595"/>
        </w:trPr>
        <w:tc>
          <w:tcPr>
            <w:tcW w:w="1978" w:type="dxa"/>
            <w:vAlign w:val="center"/>
          </w:tcPr>
          <w:p w14:paraId="262E67EE" w14:textId="77777777" w:rsidR="0090058A" w:rsidRPr="001552F0" w:rsidRDefault="0090058A" w:rsidP="00933B3B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年月日</w:t>
            </w:r>
          </w:p>
        </w:tc>
        <w:tc>
          <w:tcPr>
            <w:tcW w:w="2419" w:type="dxa"/>
            <w:vAlign w:val="center"/>
          </w:tcPr>
          <w:p w14:paraId="5D55E8A1" w14:textId="70211A9D" w:rsidR="0090058A" w:rsidRPr="001552F0" w:rsidRDefault="0090058A" w:rsidP="00373325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835" w:type="dxa"/>
            <w:vAlign w:val="center"/>
          </w:tcPr>
          <w:p w14:paraId="43CA5A28" w14:textId="77777777" w:rsidR="0090058A" w:rsidRPr="001552F0" w:rsidRDefault="0090058A" w:rsidP="00933B3B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番号</w:t>
            </w:r>
          </w:p>
        </w:tc>
        <w:tc>
          <w:tcPr>
            <w:tcW w:w="2835" w:type="dxa"/>
            <w:vAlign w:val="center"/>
          </w:tcPr>
          <w:p w14:paraId="44F17910" w14:textId="164149DD" w:rsidR="0090058A" w:rsidRPr="001552F0" w:rsidRDefault="0090058A" w:rsidP="00933B3B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</w:tbl>
    <w:tbl>
      <w:tblPr>
        <w:tblStyle w:val="aa"/>
        <w:tblpPr w:leftFromText="142" w:rightFromText="142" w:vertAnchor="page" w:horzAnchor="margin" w:tblpY="7291"/>
        <w:tblOverlap w:val="never"/>
        <w:tblW w:w="9067" w:type="dxa"/>
        <w:tblLook w:val="04A0" w:firstRow="1" w:lastRow="0" w:firstColumn="1" w:lastColumn="0" w:noHBand="0" w:noVBand="1"/>
      </w:tblPr>
      <w:tblGrid>
        <w:gridCol w:w="1978"/>
        <w:gridCol w:w="2419"/>
        <w:gridCol w:w="1978"/>
        <w:gridCol w:w="2692"/>
      </w:tblGrid>
      <w:tr w:rsidR="0090058A" w:rsidRPr="00933B3B" w14:paraId="7187C210" w14:textId="77777777" w:rsidTr="001112FF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4044E1C5" w14:textId="77777777" w:rsidR="0090058A" w:rsidRPr="001552F0" w:rsidRDefault="0090058A" w:rsidP="00373325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7089" w:type="dxa"/>
            <w:gridSpan w:val="3"/>
            <w:vAlign w:val="center"/>
          </w:tcPr>
          <w:p w14:paraId="2D9613F1" w14:textId="77777777" w:rsidR="0090058A" w:rsidRPr="001552F0" w:rsidRDefault="0090058A" w:rsidP="001112FF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058A" w:rsidRPr="00933B3B" w14:paraId="6697641E" w14:textId="77777777" w:rsidTr="00F37DC4">
        <w:trPr>
          <w:cantSplit/>
          <w:trHeight w:hRule="exact" w:val="794"/>
        </w:trPr>
        <w:tc>
          <w:tcPr>
            <w:tcW w:w="1978" w:type="dxa"/>
            <w:vAlign w:val="center"/>
          </w:tcPr>
          <w:p w14:paraId="002CE4E4" w14:textId="1AA054CE" w:rsidR="0090058A" w:rsidRPr="001552F0" w:rsidRDefault="0032276C" w:rsidP="003733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製造所等の別</w:t>
            </w:r>
          </w:p>
        </w:tc>
        <w:tc>
          <w:tcPr>
            <w:tcW w:w="2419" w:type="dxa"/>
            <w:vAlign w:val="center"/>
          </w:tcPr>
          <w:p w14:paraId="5555A2B8" w14:textId="77777777" w:rsidR="0090058A" w:rsidRPr="001552F0" w:rsidRDefault="0090058A" w:rsidP="00F37DC4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15046E9" w14:textId="77777777" w:rsidR="0090058A" w:rsidRPr="001552F0" w:rsidRDefault="0090058A" w:rsidP="00373325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貯蔵所又は取扱所の区分</w:t>
            </w:r>
          </w:p>
        </w:tc>
        <w:tc>
          <w:tcPr>
            <w:tcW w:w="2692" w:type="dxa"/>
            <w:vAlign w:val="center"/>
          </w:tcPr>
          <w:p w14:paraId="0FBD273F" w14:textId="77777777" w:rsidR="0090058A" w:rsidRPr="001552F0" w:rsidRDefault="0090058A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0058A" w:rsidRPr="00933B3B" w14:paraId="5A97FF0E" w14:textId="77777777" w:rsidTr="007C19A2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58E8B0A2" w14:textId="77777777" w:rsidR="0090058A" w:rsidRPr="001552F0" w:rsidRDefault="0090058A" w:rsidP="00373325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年月日</w:t>
            </w:r>
          </w:p>
        </w:tc>
        <w:tc>
          <w:tcPr>
            <w:tcW w:w="2419" w:type="dxa"/>
            <w:vAlign w:val="center"/>
          </w:tcPr>
          <w:p w14:paraId="71CD199B" w14:textId="4106E96E" w:rsidR="0090058A" w:rsidRPr="001552F0" w:rsidRDefault="0090058A" w:rsidP="00373325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14:paraId="645C3895" w14:textId="77777777" w:rsidR="0090058A" w:rsidRPr="001552F0" w:rsidRDefault="0090058A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番号</w:t>
            </w:r>
          </w:p>
        </w:tc>
        <w:tc>
          <w:tcPr>
            <w:tcW w:w="2692" w:type="dxa"/>
            <w:vAlign w:val="center"/>
          </w:tcPr>
          <w:p w14:paraId="40F38DE9" w14:textId="008A0B37" w:rsidR="0090058A" w:rsidRPr="001552F0" w:rsidRDefault="0090058A" w:rsidP="007C19A2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  <w:tr w:rsidR="0090058A" w:rsidRPr="00933B3B" w14:paraId="10E42DD7" w14:textId="77777777" w:rsidTr="007C19A2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1420AD02" w14:textId="77777777" w:rsidR="0090058A" w:rsidRPr="001552F0" w:rsidRDefault="0090058A" w:rsidP="00373325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年月日</w:t>
            </w:r>
          </w:p>
        </w:tc>
        <w:tc>
          <w:tcPr>
            <w:tcW w:w="2419" w:type="dxa"/>
            <w:vAlign w:val="center"/>
          </w:tcPr>
          <w:p w14:paraId="4499CEF0" w14:textId="4135E61F" w:rsidR="0090058A" w:rsidRPr="001552F0" w:rsidRDefault="0090058A" w:rsidP="00373325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14:paraId="5BA4A347" w14:textId="77777777" w:rsidR="0090058A" w:rsidRPr="001552F0" w:rsidRDefault="0090058A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番号</w:t>
            </w:r>
          </w:p>
        </w:tc>
        <w:tc>
          <w:tcPr>
            <w:tcW w:w="2692" w:type="dxa"/>
            <w:vAlign w:val="center"/>
          </w:tcPr>
          <w:p w14:paraId="5618CFAE" w14:textId="37A643F6" w:rsidR="0090058A" w:rsidRPr="001552F0" w:rsidRDefault="0090058A" w:rsidP="007C19A2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</w:tbl>
    <w:p w14:paraId="45435C01" w14:textId="7C848C78" w:rsidR="009D1D70" w:rsidRPr="001552F0" w:rsidRDefault="00D14E78">
      <w:pPr>
        <w:rPr>
          <w:rFonts w:ascii="ＭＳ 明朝" w:eastAsia="ＭＳ 明朝" w:hAnsi="ＭＳ 明朝"/>
          <w:sz w:val="21"/>
          <w:szCs w:val="21"/>
        </w:rPr>
      </w:pPr>
      <w:r w:rsidRPr="001552F0">
        <w:rPr>
          <w:rFonts w:ascii="ＭＳ 明朝" w:eastAsia="ＭＳ 明朝" w:hAnsi="ＭＳ 明朝" w:hint="eastAsia"/>
          <w:sz w:val="21"/>
          <w:szCs w:val="21"/>
        </w:rPr>
        <w:t>別　紙</w:t>
      </w:r>
    </w:p>
    <w:tbl>
      <w:tblPr>
        <w:tblStyle w:val="aa"/>
        <w:tblpPr w:leftFromText="142" w:rightFromText="142" w:vertAnchor="page" w:horzAnchor="margin" w:tblpY="10111"/>
        <w:tblOverlap w:val="never"/>
        <w:tblW w:w="9067" w:type="dxa"/>
        <w:tblLook w:val="04A0" w:firstRow="1" w:lastRow="0" w:firstColumn="1" w:lastColumn="0" w:noHBand="0" w:noVBand="1"/>
      </w:tblPr>
      <w:tblGrid>
        <w:gridCol w:w="1978"/>
        <w:gridCol w:w="2419"/>
        <w:gridCol w:w="1978"/>
        <w:gridCol w:w="2692"/>
      </w:tblGrid>
      <w:tr w:rsidR="00DD2702" w:rsidRPr="001552F0" w14:paraId="0BDD2390" w14:textId="77777777" w:rsidTr="001112FF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16934018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89036470"/>
            <w:bookmarkStart w:id="1" w:name="_Hlk189043274"/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7089" w:type="dxa"/>
            <w:gridSpan w:val="3"/>
            <w:vAlign w:val="center"/>
          </w:tcPr>
          <w:p w14:paraId="2A0E90FE" w14:textId="77777777" w:rsidR="00DD2702" w:rsidRPr="001552F0" w:rsidRDefault="00DD2702" w:rsidP="001112FF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D2702" w:rsidRPr="001552F0" w14:paraId="0C516304" w14:textId="77777777" w:rsidTr="00F37DC4">
        <w:trPr>
          <w:cantSplit/>
          <w:trHeight w:hRule="exact" w:val="794"/>
        </w:trPr>
        <w:tc>
          <w:tcPr>
            <w:tcW w:w="1978" w:type="dxa"/>
            <w:vAlign w:val="center"/>
          </w:tcPr>
          <w:p w14:paraId="3DAA0322" w14:textId="710498D6" w:rsidR="00DD2702" w:rsidRPr="001552F0" w:rsidRDefault="007C19A2" w:rsidP="00373325">
            <w:pPr>
              <w:spacing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製造所等の別</w:t>
            </w:r>
          </w:p>
        </w:tc>
        <w:tc>
          <w:tcPr>
            <w:tcW w:w="2419" w:type="dxa"/>
            <w:vAlign w:val="center"/>
          </w:tcPr>
          <w:p w14:paraId="3E47158E" w14:textId="77777777" w:rsidR="00DD2702" w:rsidRPr="001552F0" w:rsidRDefault="00DD2702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4812B922" w14:textId="77777777" w:rsidR="00DD2702" w:rsidRPr="001552F0" w:rsidRDefault="00DD2702" w:rsidP="00373325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貯蔵所又は取扱所の区分</w:t>
            </w:r>
          </w:p>
        </w:tc>
        <w:tc>
          <w:tcPr>
            <w:tcW w:w="2692" w:type="dxa"/>
            <w:vAlign w:val="center"/>
          </w:tcPr>
          <w:p w14:paraId="1155314F" w14:textId="77777777" w:rsidR="00DD2702" w:rsidRPr="001552F0" w:rsidRDefault="00DD2702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2702" w:rsidRPr="001552F0" w14:paraId="5D6200E2" w14:textId="77777777" w:rsidTr="007C19A2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29505696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年月日</w:t>
            </w:r>
          </w:p>
        </w:tc>
        <w:tc>
          <w:tcPr>
            <w:tcW w:w="2419" w:type="dxa"/>
            <w:vAlign w:val="center"/>
          </w:tcPr>
          <w:p w14:paraId="0A1692EF" w14:textId="4BC9FFD7" w:rsidR="00DD2702" w:rsidRPr="001552F0" w:rsidRDefault="00DD2702" w:rsidP="00373325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14:paraId="1F0F9785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番号</w:t>
            </w:r>
          </w:p>
        </w:tc>
        <w:tc>
          <w:tcPr>
            <w:tcW w:w="2692" w:type="dxa"/>
            <w:vAlign w:val="center"/>
          </w:tcPr>
          <w:p w14:paraId="343481BD" w14:textId="16C3B1F4" w:rsidR="00DD2702" w:rsidRPr="001552F0" w:rsidRDefault="00DD2702" w:rsidP="007C19A2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  <w:tr w:rsidR="00DD2702" w:rsidRPr="001552F0" w14:paraId="3F28B244" w14:textId="77777777" w:rsidTr="007C19A2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13C8B40C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年月日</w:t>
            </w:r>
          </w:p>
        </w:tc>
        <w:tc>
          <w:tcPr>
            <w:tcW w:w="2419" w:type="dxa"/>
            <w:vAlign w:val="center"/>
          </w:tcPr>
          <w:p w14:paraId="15AFF0F3" w14:textId="1F68A703" w:rsidR="00DD2702" w:rsidRPr="001552F0" w:rsidRDefault="00DD2702" w:rsidP="00373325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14:paraId="19BB63C9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番号</w:t>
            </w:r>
          </w:p>
        </w:tc>
        <w:tc>
          <w:tcPr>
            <w:tcW w:w="2692" w:type="dxa"/>
            <w:vAlign w:val="center"/>
          </w:tcPr>
          <w:p w14:paraId="44EFD0C3" w14:textId="6C8EA853" w:rsidR="00DD2702" w:rsidRPr="001552F0" w:rsidRDefault="00DD2702" w:rsidP="007C19A2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</w:tbl>
    <w:tbl>
      <w:tblPr>
        <w:tblStyle w:val="aa"/>
        <w:tblpPr w:leftFromText="142" w:rightFromText="142" w:vertAnchor="page" w:horzAnchor="margin" w:tblpY="12916"/>
        <w:tblOverlap w:val="never"/>
        <w:tblW w:w="9067" w:type="dxa"/>
        <w:tblLook w:val="04A0" w:firstRow="1" w:lastRow="0" w:firstColumn="1" w:lastColumn="0" w:noHBand="0" w:noVBand="1"/>
      </w:tblPr>
      <w:tblGrid>
        <w:gridCol w:w="1978"/>
        <w:gridCol w:w="2419"/>
        <w:gridCol w:w="1978"/>
        <w:gridCol w:w="2692"/>
      </w:tblGrid>
      <w:tr w:rsidR="00DD2702" w:rsidRPr="001552F0" w14:paraId="3E0DDBFE" w14:textId="77777777" w:rsidTr="001112FF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5A0414EB" w14:textId="0F121B44" w:rsidR="00DD2702" w:rsidRPr="001552F0" w:rsidRDefault="007C19A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7089" w:type="dxa"/>
            <w:gridSpan w:val="3"/>
            <w:vAlign w:val="center"/>
          </w:tcPr>
          <w:p w14:paraId="69A37008" w14:textId="77777777" w:rsidR="00DD2702" w:rsidRPr="001552F0" w:rsidRDefault="00DD2702" w:rsidP="001112FF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D2702" w:rsidRPr="001552F0" w14:paraId="1E14F1D1" w14:textId="77777777" w:rsidTr="00F37DC4">
        <w:trPr>
          <w:cantSplit/>
          <w:trHeight w:hRule="exact" w:val="794"/>
        </w:trPr>
        <w:tc>
          <w:tcPr>
            <w:tcW w:w="1978" w:type="dxa"/>
            <w:vAlign w:val="center"/>
          </w:tcPr>
          <w:p w14:paraId="34BD6721" w14:textId="690A1F01" w:rsidR="00DD2702" w:rsidRPr="001552F0" w:rsidRDefault="007C19A2" w:rsidP="00373325">
            <w:pPr>
              <w:spacing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製造所等の別</w:t>
            </w:r>
          </w:p>
        </w:tc>
        <w:tc>
          <w:tcPr>
            <w:tcW w:w="2419" w:type="dxa"/>
            <w:vAlign w:val="center"/>
          </w:tcPr>
          <w:p w14:paraId="612A3E3E" w14:textId="77777777" w:rsidR="00DD2702" w:rsidRPr="001552F0" w:rsidRDefault="00DD2702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2CA2C7E3" w14:textId="4854BAAB" w:rsidR="00DD2702" w:rsidRPr="001552F0" w:rsidRDefault="0023661E" w:rsidP="00373325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貯蔵所</w:t>
            </w:r>
            <w:r w:rsidR="00DD2702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又は取扱所の区分</w:t>
            </w:r>
          </w:p>
        </w:tc>
        <w:tc>
          <w:tcPr>
            <w:tcW w:w="2692" w:type="dxa"/>
            <w:vAlign w:val="center"/>
          </w:tcPr>
          <w:p w14:paraId="7BDB1080" w14:textId="77777777" w:rsidR="00DD2702" w:rsidRPr="001552F0" w:rsidRDefault="00DD2702" w:rsidP="00F37DC4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2702" w:rsidRPr="001552F0" w14:paraId="561BD51B" w14:textId="77777777" w:rsidTr="007C19A2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248DA762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年月日</w:t>
            </w:r>
          </w:p>
        </w:tc>
        <w:tc>
          <w:tcPr>
            <w:tcW w:w="2419" w:type="dxa"/>
            <w:vAlign w:val="center"/>
          </w:tcPr>
          <w:p w14:paraId="695B26E0" w14:textId="0CDBD1A5" w:rsidR="00DD2702" w:rsidRPr="001552F0" w:rsidRDefault="00DD2702" w:rsidP="00373325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14:paraId="68EF5C21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設置許可番号</w:t>
            </w:r>
          </w:p>
        </w:tc>
        <w:tc>
          <w:tcPr>
            <w:tcW w:w="2692" w:type="dxa"/>
            <w:vAlign w:val="center"/>
          </w:tcPr>
          <w:p w14:paraId="41AE4863" w14:textId="16DF1A62" w:rsidR="00DD2702" w:rsidRPr="001552F0" w:rsidRDefault="00DD2702" w:rsidP="007C19A2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  <w:tr w:rsidR="00DD2702" w:rsidRPr="001552F0" w14:paraId="55409E15" w14:textId="77777777" w:rsidTr="007C19A2">
        <w:trPr>
          <w:cantSplit/>
          <w:trHeight w:hRule="exact" w:val="595"/>
        </w:trPr>
        <w:tc>
          <w:tcPr>
            <w:tcW w:w="1978" w:type="dxa"/>
            <w:vAlign w:val="center"/>
          </w:tcPr>
          <w:p w14:paraId="04CB502B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年月日</w:t>
            </w:r>
          </w:p>
        </w:tc>
        <w:tc>
          <w:tcPr>
            <w:tcW w:w="2419" w:type="dxa"/>
            <w:vAlign w:val="center"/>
          </w:tcPr>
          <w:p w14:paraId="06CF2F8E" w14:textId="68065937" w:rsidR="00DD2702" w:rsidRPr="001552F0" w:rsidRDefault="00DD2702" w:rsidP="00373325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7F4990"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14:paraId="55601B53" w14:textId="77777777" w:rsidR="00DD2702" w:rsidRPr="001552F0" w:rsidRDefault="00DD2702" w:rsidP="007C19A2">
            <w:pPr>
              <w:spacing w:line="24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完成検査番号</w:t>
            </w:r>
          </w:p>
        </w:tc>
        <w:tc>
          <w:tcPr>
            <w:tcW w:w="2692" w:type="dxa"/>
            <w:vAlign w:val="center"/>
          </w:tcPr>
          <w:p w14:paraId="63051698" w14:textId="0803D9B5" w:rsidR="00DD2702" w:rsidRPr="001552F0" w:rsidRDefault="00DD2702" w:rsidP="007C19A2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552F0"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</w:t>
            </w:r>
          </w:p>
        </w:tc>
      </w:tr>
    </w:tbl>
    <w:p w14:paraId="0803B3F1" w14:textId="77777777" w:rsidR="00DD2702" w:rsidRPr="001552F0" w:rsidRDefault="00DD2702" w:rsidP="00030AF1">
      <w:pPr>
        <w:rPr>
          <w:rFonts w:ascii="ＭＳ 明朝" w:eastAsia="ＭＳ 明朝" w:hAnsi="ＭＳ 明朝"/>
          <w:szCs w:val="22"/>
        </w:rPr>
      </w:pPr>
      <w:bookmarkStart w:id="2" w:name="_Hlk189042769"/>
      <w:bookmarkEnd w:id="0"/>
      <w:bookmarkEnd w:id="1"/>
      <w:bookmarkEnd w:id="2"/>
    </w:p>
    <w:sectPr w:rsidR="00DD2702" w:rsidRPr="001552F0" w:rsidSect="00FB0C93">
      <w:pgSz w:w="11906" w:h="16838" w:code="9"/>
      <w:pgMar w:top="992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133E" w14:textId="77777777" w:rsidR="00E8190C" w:rsidRDefault="00E8190C" w:rsidP="00453AC1">
      <w:pPr>
        <w:spacing w:after="0" w:line="240" w:lineRule="auto"/>
      </w:pPr>
      <w:r>
        <w:separator/>
      </w:r>
    </w:p>
  </w:endnote>
  <w:endnote w:type="continuationSeparator" w:id="0">
    <w:p w14:paraId="5B2BB62B" w14:textId="77777777" w:rsidR="00E8190C" w:rsidRDefault="00E8190C" w:rsidP="0045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EACC" w14:textId="77777777" w:rsidR="00E8190C" w:rsidRDefault="00E8190C" w:rsidP="00453AC1">
      <w:pPr>
        <w:spacing w:after="0" w:line="240" w:lineRule="auto"/>
      </w:pPr>
      <w:r>
        <w:separator/>
      </w:r>
    </w:p>
  </w:footnote>
  <w:footnote w:type="continuationSeparator" w:id="0">
    <w:p w14:paraId="6A99830B" w14:textId="77777777" w:rsidR="00E8190C" w:rsidRDefault="00E8190C" w:rsidP="00453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54"/>
    <w:rsid w:val="00030AF1"/>
    <w:rsid w:val="000819FA"/>
    <w:rsid w:val="000C043A"/>
    <w:rsid w:val="001112FF"/>
    <w:rsid w:val="001552F0"/>
    <w:rsid w:val="001A7E08"/>
    <w:rsid w:val="002052F1"/>
    <w:rsid w:val="0023661E"/>
    <w:rsid w:val="002A619E"/>
    <w:rsid w:val="002C1C54"/>
    <w:rsid w:val="002F6202"/>
    <w:rsid w:val="0032276C"/>
    <w:rsid w:val="00336041"/>
    <w:rsid w:val="00373325"/>
    <w:rsid w:val="00453AC1"/>
    <w:rsid w:val="0047182E"/>
    <w:rsid w:val="00497CFD"/>
    <w:rsid w:val="00654D3C"/>
    <w:rsid w:val="00681D14"/>
    <w:rsid w:val="007C0C61"/>
    <w:rsid w:val="007C19A2"/>
    <w:rsid w:val="007E1EEA"/>
    <w:rsid w:val="007F4990"/>
    <w:rsid w:val="008B246A"/>
    <w:rsid w:val="008E2E1D"/>
    <w:rsid w:val="0090058A"/>
    <w:rsid w:val="00933B3B"/>
    <w:rsid w:val="009D1D70"/>
    <w:rsid w:val="00A23101"/>
    <w:rsid w:val="00B529D3"/>
    <w:rsid w:val="00BD3645"/>
    <w:rsid w:val="00C31A3A"/>
    <w:rsid w:val="00C50D62"/>
    <w:rsid w:val="00C86249"/>
    <w:rsid w:val="00C96228"/>
    <w:rsid w:val="00D14E78"/>
    <w:rsid w:val="00D16E79"/>
    <w:rsid w:val="00D9717E"/>
    <w:rsid w:val="00DB4FB6"/>
    <w:rsid w:val="00DD2702"/>
    <w:rsid w:val="00DF0772"/>
    <w:rsid w:val="00E03227"/>
    <w:rsid w:val="00E7567D"/>
    <w:rsid w:val="00E8190C"/>
    <w:rsid w:val="00F37DC4"/>
    <w:rsid w:val="00F85041"/>
    <w:rsid w:val="00FB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7F72D"/>
  <w15:chartTrackingRefBased/>
  <w15:docId w15:val="{777E476E-EC6D-4A01-991D-62395B90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1C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C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C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C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C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C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C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C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1C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1C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1C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1C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1C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1C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1C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1C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1C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1C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1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1C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1C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1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1C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1C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1C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1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1C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1C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B529D3"/>
    <w:pPr>
      <w:spacing w:after="0" w:line="240" w:lineRule="auto"/>
    </w:pPr>
    <w:rPr>
      <w:kern w:val="0"/>
      <w:szCs w:val="22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paragraph" w:styleId="ab">
    <w:name w:val="header"/>
    <w:basedOn w:val="a"/>
    <w:link w:val="ac"/>
    <w:uiPriority w:val="99"/>
    <w:unhideWhenUsed/>
    <w:rsid w:val="00453A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53AC1"/>
  </w:style>
  <w:style w:type="paragraph" w:styleId="ad">
    <w:name w:val="footer"/>
    <w:basedOn w:val="a"/>
    <w:link w:val="ae"/>
    <w:uiPriority w:val="99"/>
    <w:unhideWhenUsed/>
    <w:rsid w:val="00453A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5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9948-5CA1-4EF5-887B-40F02F54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hon-11</cp:lastModifiedBy>
  <cp:revision>2</cp:revision>
  <cp:lastPrinted>2025-01-29T04:56:00Z</cp:lastPrinted>
  <dcterms:created xsi:type="dcterms:W3CDTF">2026-05-19T01:41:00Z</dcterms:created>
  <dcterms:modified xsi:type="dcterms:W3CDTF">2026-05-19T01:41:00Z</dcterms:modified>
</cp:coreProperties>
</file>